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88" w:rsidRDefault="003E0588" w:rsidP="003E0588">
      <w:pPr>
        <w:pStyle w:val="2"/>
        <w:shd w:val="clear" w:color="auto" w:fill="auto"/>
        <w:spacing w:line="240" w:lineRule="auto"/>
        <w:ind w:left="40"/>
      </w:pPr>
      <w:r>
        <w:rPr>
          <w:color w:val="000000"/>
          <w:lang w:eastAsia="ru-RU" w:bidi="ru-RU"/>
        </w:rPr>
        <w:t>План дистанционных обучающих мероприятий для участников оборота товаров</w:t>
      </w:r>
      <w:r w:rsidR="00A04479">
        <w:rPr>
          <w:color w:val="000000"/>
          <w:lang w:eastAsia="ru-RU" w:bidi="ru-RU"/>
        </w:rPr>
        <w:t>, подлежащих обязательной маркировке средствами идентификации</w:t>
      </w:r>
      <w:r>
        <w:rPr>
          <w:color w:val="000000"/>
          <w:lang w:eastAsia="ru-RU" w:bidi="ru-RU"/>
        </w:rPr>
        <w:t xml:space="preserve"> (</w:t>
      </w:r>
      <w:r w:rsidR="00A04479">
        <w:rPr>
          <w:color w:val="000000"/>
          <w:lang w:eastAsia="ru-RU" w:bidi="ru-RU"/>
        </w:rPr>
        <w:t>октябрь</w:t>
      </w:r>
      <w:r>
        <w:rPr>
          <w:color w:val="000000"/>
          <w:lang w:eastAsia="ru-RU" w:bidi="ru-RU"/>
        </w:rPr>
        <w:t xml:space="preserve"> 2020 г.)</w:t>
      </w:r>
    </w:p>
    <w:p w:rsidR="00E63554" w:rsidRDefault="00E63554" w:rsidP="003E0588">
      <w:pPr>
        <w:spacing w:after="0" w:line="240" w:lineRule="auto"/>
        <w:rPr>
          <w:rFonts w:ascii="Times New Roman" w:hAnsi="Times New Roman" w:cs="Times New Roman"/>
        </w:rPr>
      </w:pPr>
    </w:p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3E0588" w:rsidRPr="0063657A" w:rsidRDefault="003E0588" w:rsidP="00D1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3657A">
        <w:rPr>
          <w:rFonts w:ascii="Times New Roman" w:hAnsi="Times New Roman" w:cs="Times New Roman"/>
          <w:b/>
          <w:sz w:val="24"/>
          <w:szCs w:val="24"/>
          <w:lang w:bidi="ru-RU"/>
        </w:rPr>
        <w:t>ОБЩИЕ МЕРО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E0588" w:rsidTr="0063657A">
        <w:tc>
          <w:tcPr>
            <w:tcW w:w="2263" w:type="dxa"/>
          </w:tcPr>
          <w:p w:rsidR="003E0588" w:rsidRPr="00862BF6" w:rsidRDefault="003E0588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3E0588" w:rsidRPr="00862BF6" w:rsidRDefault="003E0588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404960" w:rsidRPr="00404960" w:rsidTr="0063657A">
        <w:tc>
          <w:tcPr>
            <w:tcW w:w="2263" w:type="dxa"/>
          </w:tcPr>
          <w:p w:rsidR="003E0588" w:rsidRPr="00DB264D" w:rsidRDefault="00404960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 октября 2020 г.</w:t>
            </w:r>
          </w:p>
        </w:tc>
        <w:tc>
          <w:tcPr>
            <w:tcW w:w="7082" w:type="dxa"/>
          </w:tcPr>
          <w:p w:rsidR="003E0588" w:rsidRPr="00DB264D" w:rsidRDefault="00404960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«Демонстрация ЭДО </w:t>
            </w:r>
            <w:proofErr w:type="spellStart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йт</w:t>
            </w:r>
            <w:proofErr w:type="spellEnd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ля работы с маркированными товарами»</w:t>
            </w:r>
            <w:r w:rsidR="003E0588"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BF1222" w:rsidRPr="00DB264D" w:rsidRDefault="00BF1222" w:rsidP="00BF1222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  <w:p w:rsidR="00404960" w:rsidRDefault="003E0588" w:rsidP="00BF1222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B264D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5" w:history="1"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https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://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xn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--80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jghhoc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2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j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1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c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8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b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.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xn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--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p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i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/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lectures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/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vebinary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/?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ELEMENT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_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ID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=180801</w:t>
              </w:r>
            </w:hyperlink>
          </w:p>
          <w:p w:rsidR="00BF1222" w:rsidRPr="00DB264D" w:rsidRDefault="00BF1222" w:rsidP="00BF1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588" w:rsidRPr="00BF1222" w:rsidRDefault="003E0588" w:rsidP="003E0588">
      <w:pPr>
        <w:spacing w:after="0" w:line="240" w:lineRule="auto"/>
        <w:rPr>
          <w:rFonts w:ascii="Times New Roman" w:hAnsi="Times New Roman" w:cs="Times New Roman"/>
        </w:rPr>
      </w:pPr>
    </w:p>
    <w:p w:rsidR="003E0588" w:rsidRPr="0063657A" w:rsidRDefault="003E0588" w:rsidP="00D1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ЛЕКАРСТВЕННЫЕ ПРЕПАРАТЫ ДЛЯ МЕДИЦИНСКОГО ПРИМЕНЕН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E0588" w:rsidTr="0063657A">
        <w:tc>
          <w:tcPr>
            <w:tcW w:w="2263" w:type="dxa"/>
          </w:tcPr>
          <w:p w:rsidR="003E0588" w:rsidRPr="00862BF6" w:rsidRDefault="003E0588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3E0588" w:rsidRPr="00862BF6" w:rsidRDefault="003E0588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3E0588" w:rsidRPr="0063657A" w:rsidTr="0063657A">
        <w:tc>
          <w:tcPr>
            <w:tcW w:w="2263" w:type="dxa"/>
          </w:tcPr>
          <w:p w:rsidR="003E0588" w:rsidRPr="0063657A" w:rsidRDefault="0051630E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октября 2020 г.</w:t>
            </w:r>
          </w:p>
        </w:tc>
        <w:tc>
          <w:tcPr>
            <w:tcW w:w="7082" w:type="dxa"/>
          </w:tcPr>
          <w:p w:rsidR="003E0588" w:rsidRPr="0063657A" w:rsidRDefault="0051630E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конференция: «Линия поддержки бизнеса: ответы на вопросы по работе с регистраторами выбытия»</w:t>
            </w:r>
          </w:p>
          <w:p w:rsidR="00BF1222" w:rsidRPr="0063657A" w:rsidRDefault="00BF1222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F1222" w:rsidRPr="0063657A" w:rsidRDefault="003E0588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6" w:history="1"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https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xn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jghhoc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j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c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b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xn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p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ai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lectures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vebinary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ELEMENT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val="en-US" w:bidi="en-US"/>
                </w:rPr>
                <w:t>ID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80764</w:t>
              </w:r>
            </w:hyperlink>
          </w:p>
          <w:p w:rsidR="003E0588" w:rsidRPr="0063657A" w:rsidRDefault="003E0588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588" w:rsidRPr="0063657A" w:rsidTr="0063657A">
        <w:tc>
          <w:tcPr>
            <w:tcW w:w="2263" w:type="dxa"/>
          </w:tcPr>
          <w:p w:rsidR="003E0588" w:rsidRPr="0063657A" w:rsidRDefault="0051630E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5-16 октября </w:t>
            </w:r>
            <w:r w:rsidR="003E0588"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BF1222" w:rsidRPr="0063657A" w:rsidRDefault="00DB264D" w:rsidP="00BF12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«</w:t>
            </w:r>
            <w:proofErr w:type="spellStart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иотехмед</w:t>
            </w:r>
            <w:proofErr w:type="spellEnd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2020»</w:t>
            </w:r>
          </w:p>
        </w:tc>
      </w:tr>
      <w:tr w:rsidR="003E0588" w:rsidRPr="0063657A" w:rsidTr="0063657A">
        <w:tc>
          <w:tcPr>
            <w:tcW w:w="2263" w:type="dxa"/>
          </w:tcPr>
          <w:p w:rsidR="003E0588" w:rsidRPr="0063657A" w:rsidRDefault="0051630E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8 октября </w:t>
            </w:r>
            <w:r w:rsidR="003E0588"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BF1222" w:rsidRDefault="00DB264D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деоконференция: «Линия поддержки бизнеса: ответы на вопросы по работе с регистраторами выбытия»</w:t>
            </w:r>
          </w:p>
          <w:p w:rsidR="00DB264D" w:rsidRPr="0063657A" w:rsidRDefault="00DB264D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BF1222" w:rsidRPr="0063657A" w:rsidRDefault="00BF1222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7" w:history="1"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https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xn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ajghhoc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aj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c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b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xn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p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ai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lectures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vebinary</w:t>
              </w:r>
              <w:proofErr w:type="spellEnd"/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ELEMENT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en-US"/>
                </w:rPr>
                <w:t>ID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80795</w:t>
              </w:r>
            </w:hyperlink>
          </w:p>
          <w:p w:rsidR="00BF1222" w:rsidRPr="0063657A" w:rsidRDefault="00BF1222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BF1222" w:rsidRPr="0063657A" w:rsidRDefault="00BF1222" w:rsidP="00D13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ТАБАЧНАЯ ПРОДУК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BF1222" w:rsidTr="0063657A">
        <w:tc>
          <w:tcPr>
            <w:tcW w:w="2263" w:type="dxa"/>
          </w:tcPr>
          <w:p w:rsidR="00BF1222" w:rsidRPr="00862BF6" w:rsidRDefault="00BF1222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BF1222" w:rsidRPr="00862BF6" w:rsidRDefault="00BF1222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404960" w:rsidRPr="00404960" w:rsidTr="0063657A">
        <w:tc>
          <w:tcPr>
            <w:tcW w:w="2263" w:type="dxa"/>
          </w:tcPr>
          <w:p w:rsidR="00BF1222" w:rsidRPr="00DB264D" w:rsidRDefault="00404960" w:rsidP="00BF1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 </w:t>
            </w: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ктября </w:t>
            </w:r>
            <w:r w:rsidRPr="00DB264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2020 </w:t>
            </w: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7082" w:type="dxa"/>
          </w:tcPr>
          <w:p w:rsidR="00BF1222" w:rsidRPr="00DB264D" w:rsidRDefault="00404960" w:rsidP="00BF1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: «Маркировка остатков табачной продукции. Часть </w:t>
            </w:r>
            <w:r w:rsidRPr="00DB264D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2</w:t>
            </w:r>
            <w:r w:rsidRPr="00DB26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ru-RU"/>
              </w:rPr>
              <w:t>»</w:t>
            </w:r>
          </w:p>
          <w:p w:rsidR="00D13706" w:rsidRPr="00DB264D" w:rsidRDefault="00D13706" w:rsidP="00D1370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13706" w:rsidRPr="00404960" w:rsidRDefault="00D13706" w:rsidP="00D1370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8" w:history="1"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ghhoc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i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ectures</w:t>
              </w:r>
              <w:proofErr w:type="spellEnd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vebinary</w:t>
              </w:r>
              <w:proofErr w:type="spellEnd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MENT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78969</w:t>
              </w:r>
            </w:hyperlink>
          </w:p>
          <w:p w:rsidR="00BF1222" w:rsidRPr="00404960" w:rsidRDefault="00BF1222" w:rsidP="00BF12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4960" w:rsidRPr="00404960" w:rsidTr="0063657A">
        <w:tc>
          <w:tcPr>
            <w:tcW w:w="2263" w:type="dxa"/>
          </w:tcPr>
          <w:p w:rsidR="00BF1222" w:rsidRPr="00DB264D" w:rsidRDefault="00404960" w:rsidP="00BF122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5 октября </w:t>
            </w:r>
            <w:r w:rsidR="00BF1222"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BF1222" w:rsidRPr="00DB264D" w:rsidRDefault="00404960" w:rsidP="00BF12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 Штрих-М: «Маркировка остатков табака и сигарет»</w:t>
            </w:r>
          </w:p>
          <w:p w:rsidR="00D13706" w:rsidRPr="00DB264D" w:rsidRDefault="00D13706" w:rsidP="00D1370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13706" w:rsidRPr="00404960" w:rsidRDefault="00D13706" w:rsidP="00D137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9" w:history="1"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ghhoc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i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ectures</w:t>
              </w:r>
              <w:proofErr w:type="spellEnd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vebinary</w:t>
              </w:r>
              <w:proofErr w:type="spellEnd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MENT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79377</w:t>
              </w:r>
            </w:hyperlink>
          </w:p>
          <w:p w:rsidR="00BF1222" w:rsidRPr="00404960" w:rsidRDefault="00BF1222" w:rsidP="00BF12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3657A" w:rsidRDefault="0063657A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960" w:rsidRDefault="00404960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ОБУВНЫЕ ТОВАР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62BF6" w:rsidTr="0063657A">
        <w:tc>
          <w:tcPr>
            <w:tcW w:w="226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404960" w:rsidRPr="00404960" w:rsidTr="0063657A">
        <w:tc>
          <w:tcPr>
            <w:tcW w:w="2263" w:type="dxa"/>
          </w:tcPr>
          <w:p w:rsidR="00D13706" w:rsidRPr="00DB264D" w:rsidRDefault="00404960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 октября </w:t>
            </w:r>
            <w:r w:rsidR="00862BF6"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D13706" w:rsidRPr="00DB264D" w:rsidRDefault="00404960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«Линия поддержки бизнеса «ТГ Обувь». Ответы на актуальные вопросы</w:t>
            </w:r>
          </w:p>
          <w:p w:rsidR="00862BF6" w:rsidRPr="00DB264D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B264D" w:rsidRDefault="00862BF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сылка для подключения: </w:t>
            </w:r>
            <w:hyperlink r:id="rId10" w:history="1"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ghhoc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i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ectures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vebinary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MENT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="00DB264D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181782</w:t>
              </w:r>
            </w:hyperlink>
          </w:p>
          <w:p w:rsidR="00862BF6" w:rsidRPr="00DB264D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ДУХИ И ТУАЛЕТНАЯ ВОД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2"/>
        <w:gridCol w:w="7133"/>
      </w:tblGrid>
      <w:tr w:rsidR="00862BF6" w:rsidTr="0063657A">
        <w:tc>
          <w:tcPr>
            <w:tcW w:w="226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D13706" w:rsidRPr="0063657A" w:rsidTr="0063657A">
        <w:tc>
          <w:tcPr>
            <w:tcW w:w="2263" w:type="dxa"/>
          </w:tcPr>
          <w:p w:rsidR="00D13706" w:rsidRPr="00DB264D" w:rsidRDefault="00377EF9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 октября </w:t>
            </w:r>
            <w:r w:rsidR="00862BF6"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862BF6" w:rsidRDefault="00377EF9" w:rsidP="00862BF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Платформа ОФД»: «Маркировка парфюмерной продукции: основные вопросы и решения»</w:t>
            </w:r>
          </w:p>
          <w:p w:rsidR="00377EF9" w:rsidRPr="0063657A" w:rsidRDefault="00377EF9" w:rsidP="00862B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  <w:p w:rsidR="00D13706" w:rsidRPr="0063657A" w:rsidRDefault="00862BF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1" w:history="1"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ghhoc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i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ectures</w:t>
              </w:r>
              <w:proofErr w:type="spellEnd"/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vebinary</w:t>
              </w:r>
              <w:proofErr w:type="spellEnd"/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MENT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</w:t>
              </w:r>
              <w:r w:rsidR="00377EF9" w:rsidRPr="00377EF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80745</w:t>
              </w:r>
            </w:hyperlink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63657A">
        <w:tc>
          <w:tcPr>
            <w:tcW w:w="2263" w:type="dxa"/>
          </w:tcPr>
          <w:p w:rsidR="00D13706" w:rsidRPr="00DB264D" w:rsidRDefault="00377EF9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8 октября </w:t>
            </w:r>
            <w:r w:rsidR="00862BF6"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862BF6" w:rsidRDefault="00377EF9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</w:t>
            </w:r>
            <w:proofErr w:type="spellStart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еверенс</w:t>
            </w:r>
            <w:proofErr w:type="spellEnd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: «Обувь, парфюм, шины и </w:t>
            </w:r>
            <w:proofErr w:type="spellStart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гпром</w:t>
            </w:r>
            <w:proofErr w:type="spellEnd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сё в одном!»</w:t>
            </w:r>
          </w:p>
          <w:p w:rsidR="00377EF9" w:rsidRPr="0063657A" w:rsidRDefault="00377EF9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2" w:history="1"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://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80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ghhoc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2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j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c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8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b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.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xn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--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p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ai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lectures</w:t>
              </w:r>
              <w:proofErr w:type="spellEnd"/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vebinary</w:t>
              </w:r>
              <w:proofErr w:type="spellEnd"/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ELEMENT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_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="00377EF9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=</w:t>
              </w:r>
              <w:r w:rsidR="00377EF9" w:rsidRPr="00377EF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80688</w:t>
              </w:r>
            </w:hyperlink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EF9" w:rsidRPr="0063657A" w:rsidTr="0063657A">
        <w:tc>
          <w:tcPr>
            <w:tcW w:w="2263" w:type="dxa"/>
          </w:tcPr>
          <w:p w:rsidR="00377EF9" w:rsidRPr="00DB264D" w:rsidRDefault="00377EF9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 октября 2020 г.</w:t>
            </w:r>
          </w:p>
        </w:tc>
        <w:tc>
          <w:tcPr>
            <w:tcW w:w="7082" w:type="dxa"/>
          </w:tcPr>
          <w:p w:rsidR="00377EF9" w:rsidRDefault="00377EF9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</w:t>
            </w:r>
            <w:proofErr w:type="spellStart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йСклад</w:t>
            </w:r>
            <w:proofErr w:type="spellEnd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377EF9" w:rsidRDefault="00377EF9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04342" w:rsidRPr="00C04342" w:rsidRDefault="00C04342" w:rsidP="00C0434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0434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сылка для подключения: </w:t>
            </w:r>
            <w:hyperlink r:id="rId13" w:history="1"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https://www.moysklad.ru/events/mrk-legprom/?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q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pt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source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pt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medium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oss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ampaign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20201015-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mrk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-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wbnr</w:t>
              </w:r>
              <w:proofErr w:type="spellEnd"/>
            </w:hyperlink>
          </w:p>
          <w:p w:rsidR="00377EF9" w:rsidRPr="0063657A" w:rsidRDefault="00377EF9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ФОТОТОВАР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2"/>
        <w:gridCol w:w="7133"/>
      </w:tblGrid>
      <w:tr w:rsidR="00862BF6" w:rsidTr="0063657A">
        <w:tc>
          <w:tcPr>
            <w:tcW w:w="226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D13706" w:rsidRPr="0063657A" w:rsidTr="0063657A">
        <w:tc>
          <w:tcPr>
            <w:tcW w:w="2263" w:type="dxa"/>
          </w:tcPr>
          <w:p w:rsidR="00D13706" w:rsidRPr="00DB264D" w:rsidRDefault="00377EF9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6 </w:t>
            </w: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ктября </w:t>
            </w:r>
            <w:r w:rsidR="00862BF6"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377EF9" w:rsidRPr="00377EF9" w:rsidRDefault="00377EF9" w:rsidP="00377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proofErr w:type="spellStart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377EF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Платформа ОФД»: «Маркировка фотоаппаратов и ламп-вспышек»</w:t>
            </w: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4" w:history="1">
              <w:r w:rsidR="006A2431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="006A2431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lectures</w:t>
              </w:r>
              <w:proofErr w:type="spellEnd"/>
              <w:r w:rsidR="006A2431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6A2431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vebinary</w:t>
              </w:r>
              <w:proofErr w:type="spellEnd"/>
              <w:r w:rsidR="006A2431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ELEMENT_ID=</w:t>
              </w:r>
              <w:r w:rsidR="006A2431" w:rsidRPr="006A2431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80750</w:t>
              </w:r>
            </w:hyperlink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63657A">
        <w:tc>
          <w:tcPr>
            <w:tcW w:w="2263" w:type="dxa"/>
          </w:tcPr>
          <w:p w:rsidR="00D13706" w:rsidRPr="00DB264D" w:rsidRDefault="00377EF9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7 </w:t>
            </w: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ктября </w:t>
            </w:r>
            <w:r w:rsidR="00862BF6"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D13706" w:rsidRPr="0063657A" w:rsidRDefault="00C04342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043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C043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</w:t>
            </w:r>
            <w:proofErr w:type="spellStart"/>
            <w:r w:rsidRPr="00C043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фтБаланс</w:t>
            </w:r>
            <w:proofErr w:type="spellEnd"/>
            <w:r w:rsidRPr="00C043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: «Маркировка парфюмерии и фототехники»</w:t>
            </w: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5" w:history="1">
              <w:r w:rsidR="00C04342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="00C04342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lectures</w:t>
              </w:r>
              <w:proofErr w:type="spellEnd"/>
              <w:r w:rsidR="00C04342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C04342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vebinary</w:t>
              </w:r>
              <w:proofErr w:type="spellEnd"/>
              <w:r w:rsidR="00C04342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ELEMENT_ID=180755</w:t>
              </w:r>
            </w:hyperlink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63657A">
        <w:tc>
          <w:tcPr>
            <w:tcW w:w="2263" w:type="dxa"/>
          </w:tcPr>
          <w:p w:rsidR="00D13706" w:rsidRPr="00DB264D" w:rsidRDefault="00377EF9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5 октября </w:t>
            </w:r>
            <w:r w:rsidR="00862BF6" w:rsidRPr="00DB264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C04342" w:rsidRPr="00C04342" w:rsidRDefault="00C04342" w:rsidP="00C043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C043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C043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C043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</w:t>
            </w:r>
            <w:proofErr w:type="spellStart"/>
            <w:r w:rsidRPr="00C043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йСклад</w:t>
            </w:r>
            <w:proofErr w:type="spellEnd"/>
            <w:r w:rsidRPr="00C0434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62BF6" w:rsidRPr="00C04342" w:rsidRDefault="00C04342" w:rsidP="003E0588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0434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сылка для подключения: </w:t>
            </w:r>
            <w:hyperlink r:id="rId16" w:history="1"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https://www.moysklad.ru/events/mrk-legprom/?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q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pt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source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pt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medium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oss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ampaign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20201015-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mrk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-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wbnr</w:t>
              </w:r>
              <w:proofErr w:type="spellEnd"/>
            </w:hyperlink>
          </w:p>
          <w:p w:rsidR="00862BF6" w:rsidRPr="0063657A" w:rsidRDefault="00862BF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63657A" w:rsidRDefault="0063657A" w:rsidP="003E0588">
      <w:pPr>
        <w:spacing w:after="0" w:line="240" w:lineRule="auto"/>
        <w:rPr>
          <w:rFonts w:ascii="Times New Roman" w:hAnsi="Times New Roman" w:cs="Times New Roman"/>
        </w:rPr>
      </w:pPr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ШИН</w:t>
      </w:r>
      <w:r w:rsidR="00CC0346" w:rsidRPr="0063657A">
        <w:rPr>
          <w:rFonts w:ascii="Times New Roman" w:hAnsi="Times New Roman" w:cs="Times New Roman"/>
          <w:b/>
          <w:sz w:val="24"/>
          <w:szCs w:val="24"/>
        </w:rPr>
        <w:t>Ы</w:t>
      </w:r>
      <w:r w:rsidRPr="0063657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2"/>
        <w:gridCol w:w="7133"/>
      </w:tblGrid>
      <w:tr w:rsidR="00862BF6" w:rsidTr="0051630E">
        <w:tc>
          <w:tcPr>
            <w:tcW w:w="221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13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D13706" w:rsidRPr="0063657A" w:rsidTr="0051630E">
        <w:tc>
          <w:tcPr>
            <w:tcW w:w="2212" w:type="dxa"/>
          </w:tcPr>
          <w:p w:rsidR="00D13706" w:rsidRPr="0063657A" w:rsidRDefault="000F1EF5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5 октября 2020 г.</w:t>
            </w:r>
          </w:p>
        </w:tc>
        <w:tc>
          <w:tcPr>
            <w:tcW w:w="7133" w:type="dxa"/>
          </w:tcPr>
          <w:p w:rsidR="00CC0346" w:rsidRDefault="000F1EF5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Штрих-М»: «Маркировка шин и покрышек. Подготовка к 1 ноября»</w:t>
            </w:r>
          </w:p>
          <w:p w:rsidR="000F1EF5" w:rsidRPr="0063657A" w:rsidRDefault="000F1EF5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7" w:history="1">
              <w:r w:rsidR="000F1EF5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="000F1EF5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lectures</w:t>
              </w:r>
              <w:proofErr w:type="spellEnd"/>
              <w:r w:rsidR="000F1EF5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0F1EF5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vebinary</w:t>
              </w:r>
              <w:proofErr w:type="spellEnd"/>
              <w:r w:rsidR="000F1EF5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ELEMENT_ID=179381</w:t>
              </w:r>
            </w:hyperlink>
          </w:p>
          <w:p w:rsidR="00D13706" w:rsidRPr="0063657A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51630E">
        <w:tc>
          <w:tcPr>
            <w:tcW w:w="2212" w:type="dxa"/>
          </w:tcPr>
          <w:p w:rsidR="00D13706" w:rsidRPr="0063657A" w:rsidRDefault="000F1EF5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6 октября </w:t>
            </w:r>
            <w:r w:rsidR="00CC0346"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133" w:type="dxa"/>
          </w:tcPr>
          <w:p w:rsidR="00CC0346" w:rsidRDefault="000F1EF5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Штрих-М»: «Маркировка шин и покрышек. Подготовка к 1 ноября»</w:t>
            </w:r>
          </w:p>
          <w:p w:rsidR="000F1EF5" w:rsidRPr="0063657A" w:rsidRDefault="000F1EF5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8" w:history="1"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lectures</w:t>
              </w:r>
              <w:proofErr w:type="spellEnd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vebinary</w:t>
              </w:r>
              <w:proofErr w:type="spellEnd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ELEMENT_ID=179381</w:t>
              </w:r>
            </w:hyperlink>
          </w:p>
          <w:p w:rsidR="00CC0346" w:rsidRPr="0063657A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51630E">
        <w:tc>
          <w:tcPr>
            <w:tcW w:w="2212" w:type="dxa"/>
          </w:tcPr>
          <w:p w:rsidR="00D13706" w:rsidRPr="0063657A" w:rsidRDefault="000F1EF5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8 октября </w:t>
            </w:r>
            <w:r w:rsidR="00CC0346"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133" w:type="dxa"/>
          </w:tcPr>
          <w:p w:rsidR="00D13706" w:rsidRPr="0063657A" w:rsidRDefault="0051630E" w:rsidP="003E0588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proofErr w:type="spellStart"/>
            <w:r w:rsidRPr="0051630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ебинар</w:t>
            </w:r>
            <w:proofErr w:type="spellEnd"/>
            <w:r w:rsidRPr="0051630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с «</w:t>
            </w:r>
            <w:proofErr w:type="spellStart"/>
            <w:r w:rsidRPr="0051630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Клеверенс</w:t>
            </w:r>
            <w:proofErr w:type="spellEnd"/>
            <w:r w:rsidRPr="0051630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»: «Обувь, парфюм, шины и </w:t>
            </w:r>
            <w:proofErr w:type="spellStart"/>
            <w:r w:rsidRPr="0051630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легпром</w:t>
            </w:r>
            <w:proofErr w:type="spellEnd"/>
            <w:r w:rsidRPr="0051630E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всё в одном!»</w:t>
            </w: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19" w:history="1"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lectures</w:t>
              </w:r>
              <w:proofErr w:type="spellEnd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vebinary</w:t>
              </w:r>
              <w:proofErr w:type="spellEnd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ELEMENT_ID=180688</w:t>
              </w:r>
            </w:hyperlink>
          </w:p>
          <w:p w:rsidR="00CC0346" w:rsidRPr="0063657A" w:rsidRDefault="00CC034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51630E">
        <w:tc>
          <w:tcPr>
            <w:tcW w:w="2212" w:type="dxa"/>
          </w:tcPr>
          <w:p w:rsidR="00D13706" w:rsidRPr="0063657A" w:rsidRDefault="000F1EF5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9 октября </w:t>
            </w:r>
            <w:r w:rsidR="00CC0346"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133" w:type="dxa"/>
          </w:tcPr>
          <w:p w:rsidR="00CC0346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СКБ Контур «Решение для участников оборота маркировки на базе 1 С»</w:t>
            </w:r>
          </w:p>
          <w:p w:rsidR="0051630E" w:rsidRPr="0063657A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0" w:history="1"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lectures</w:t>
              </w:r>
              <w:proofErr w:type="spellEnd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vebinary</w:t>
              </w:r>
              <w:proofErr w:type="spellEnd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ELEMENT_ID=180770</w:t>
              </w:r>
            </w:hyperlink>
          </w:p>
          <w:p w:rsidR="00D13706" w:rsidRPr="0063657A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51630E">
        <w:tc>
          <w:tcPr>
            <w:tcW w:w="2212" w:type="dxa"/>
          </w:tcPr>
          <w:p w:rsidR="00D13706" w:rsidRPr="0063657A" w:rsidRDefault="000F1EF5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2 октября </w:t>
            </w:r>
            <w:r w:rsidR="00CC0346"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133" w:type="dxa"/>
          </w:tcPr>
          <w:p w:rsidR="0063657A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</w:t>
            </w:r>
            <w:proofErr w:type="spellStart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имкас</w:t>
            </w:r>
            <w:proofErr w:type="spellEnd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: «Технологии маркировки шин и покрышек»</w:t>
            </w:r>
          </w:p>
          <w:p w:rsidR="0051630E" w:rsidRPr="0063657A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Pr="0063657A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1" w:history="1"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lectures</w:t>
              </w:r>
              <w:proofErr w:type="spellEnd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vebinary</w:t>
              </w:r>
              <w:proofErr w:type="spellEnd"/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ELEMENT_ID=181046</w:t>
              </w:r>
            </w:hyperlink>
          </w:p>
          <w:p w:rsidR="00D13706" w:rsidRPr="0063657A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63657A" w:rsidTr="0051630E">
        <w:tc>
          <w:tcPr>
            <w:tcW w:w="2212" w:type="dxa"/>
          </w:tcPr>
          <w:p w:rsidR="00D13706" w:rsidRPr="0063657A" w:rsidRDefault="000F1EF5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13 октября </w:t>
            </w:r>
            <w:r w:rsidR="00CC0346"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133" w:type="dxa"/>
          </w:tcPr>
          <w:p w:rsidR="0063657A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Платформа ОФД»: «Маркировка шин и покрышек»</w:t>
            </w:r>
          </w:p>
          <w:p w:rsidR="0051630E" w:rsidRPr="0063657A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C0346" w:rsidRDefault="00CC0346" w:rsidP="00CC0346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3657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2" w:history="1">
              <w:r w:rsidR="0051630E" w:rsidRPr="00894C97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80774</w:t>
              </w:r>
            </w:hyperlink>
          </w:p>
          <w:p w:rsidR="00D13706" w:rsidRPr="0063657A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EF5" w:rsidRPr="0063657A" w:rsidTr="0051630E">
        <w:tc>
          <w:tcPr>
            <w:tcW w:w="2212" w:type="dxa"/>
          </w:tcPr>
          <w:p w:rsidR="000F1EF5" w:rsidRPr="000F1EF5" w:rsidRDefault="000F1EF5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 октября 2020 г.</w:t>
            </w:r>
          </w:p>
        </w:tc>
        <w:tc>
          <w:tcPr>
            <w:tcW w:w="7133" w:type="dxa"/>
          </w:tcPr>
          <w:p w:rsidR="000F1EF5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аркировка импортных шин, ч. II»</w:t>
            </w:r>
          </w:p>
          <w:p w:rsidR="0051630E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1630E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3" w:history="1">
              <w:r w:rsidRPr="00894C97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Pr="00894C97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lectures</w:t>
              </w:r>
              <w:proofErr w:type="spellEnd"/>
              <w:r w:rsidRPr="00894C97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  <w:proofErr w:type="spellStart"/>
              <w:r w:rsidRPr="00894C97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vebinary</w:t>
              </w:r>
              <w:proofErr w:type="spellEnd"/>
              <w:r w:rsidRPr="00894C97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/?ELEMENT_ID=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180782</w:t>
              </w:r>
            </w:hyperlink>
          </w:p>
          <w:p w:rsidR="0051630E" w:rsidRPr="0063657A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F1EF5" w:rsidRPr="0063657A" w:rsidTr="0051630E">
        <w:tc>
          <w:tcPr>
            <w:tcW w:w="2212" w:type="dxa"/>
          </w:tcPr>
          <w:p w:rsidR="000F1EF5" w:rsidRPr="000F1EF5" w:rsidRDefault="000F1EF5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 октября 2020 г.</w:t>
            </w:r>
          </w:p>
        </w:tc>
        <w:tc>
          <w:tcPr>
            <w:tcW w:w="7133" w:type="dxa"/>
          </w:tcPr>
          <w:p w:rsidR="0051630E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</w:t>
            </w:r>
            <w:proofErr w:type="spellStart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йСклад</w:t>
            </w:r>
            <w:proofErr w:type="spellEnd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51630E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1630E" w:rsidRPr="00C04342" w:rsidRDefault="0051630E" w:rsidP="0051630E">
            <w:pP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C0434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Ссылка для подключения: </w:t>
            </w:r>
            <w:hyperlink r:id="rId24" w:history="1"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https://www.moysklad.ru/events/mrk-legprom/?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q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pt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source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pt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medium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oss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ampaign</w:t>
              </w:r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20201015-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mrk</w:t>
              </w:r>
              <w:proofErr w:type="spellEnd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-</w:t>
              </w:r>
              <w:proofErr w:type="spellStart"/>
              <w:r w:rsidRPr="00C0434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wbnr</w:t>
              </w:r>
              <w:proofErr w:type="spellEnd"/>
            </w:hyperlink>
          </w:p>
          <w:p w:rsidR="0051630E" w:rsidRPr="0063657A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F1EF5" w:rsidRPr="0063657A" w:rsidTr="0051630E">
        <w:tc>
          <w:tcPr>
            <w:tcW w:w="2212" w:type="dxa"/>
          </w:tcPr>
          <w:p w:rsidR="000F1EF5" w:rsidRPr="000F1EF5" w:rsidRDefault="000F1EF5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 октября 2020 г.</w:t>
            </w:r>
          </w:p>
        </w:tc>
        <w:tc>
          <w:tcPr>
            <w:tcW w:w="7133" w:type="dxa"/>
          </w:tcPr>
          <w:p w:rsidR="0051630E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артнерский </w:t>
            </w:r>
            <w:proofErr w:type="spellStart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 «СКАТ»: «Розничная продажа маркированных шин: правила, требования к оборудованию и практика работы»</w:t>
            </w:r>
          </w:p>
          <w:p w:rsidR="0051630E" w:rsidRPr="0063657A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F1EF5" w:rsidRPr="0063657A" w:rsidTr="0051630E">
        <w:tc>
          <w:tcPr>
            <w:tcW w:w="2212" w:type="dxa"/>
          </w:tcPr>
          <w:p w:rsidR="000F1EF5" w:rsidRPr="000F1EF5" w:rsidRDefault="000F1EF5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1 октября 2020 г.</w:t>
            </w:r>
          </w:p>
        </w:tc>
        <w:tc>
          <w:tcPr>
            <w:tcW w:w="7133" w:type="dxa"/>
          </w:tcPr>
          <w:p w:rsidR="0051630E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</w:t>
            </w:r>
            <w:proofErr w:type="spellStart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фтБаланс</w:t>
            </w:r>
            <w:proofErr w:type="spellEnd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: «Маркировка шин и товаров легкой промышленности»</w:t>
            </w:r>
          </w:p>
          <w:p w:rsidR="0051630E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51630E" w:rsidRPr="00037C15" w:rsidRDefault="0051630E" w:rsidP="0051630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Ссылка для подключения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hyperlink r:id="rId25" w:history="1"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trade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drive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r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u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about</w:t>
              </w:r>
              <w:proofErr w:type="spellEnd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events</w:t>
              </w:r>
              <w:proofErr w:type="spellEnd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/21-oktyabrya</w:t>
              </w:r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ebinar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obyazatelnaya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arkirovka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hin</w:t>
              </w:r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ovarov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egkoy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promyshlennosti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51630E" w:rsidRPr="0063657A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F1EF5" w:rsidRPr="0063657A" w:rsidTr="0051630E">
        <w:tc>
          <w:tcPr>
            <w:tcW w:w="2212" w:type="dxa"/>
          </w:tcPr>
          <w:p w:rsidR="000F1EF5" w:rsidRPr="000F1EF5" w:rsidRDefault="000F1EF5" w:rsidP="003E0588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1EF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 октября 2020 г.</w:t>
            </w:r>
          </w:p>
        </w:tc>
        <w:tc>
          <w:tcPr>
            <w:tcW w:w="7133" w:type="dxa"/>
          </w:tcPr>
          <w:p w:rsidR="0051630E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бинар</w:t>
            </w:r>
            <w:proofErr w:type="spellEnd"/>
            <w:r w:rsidRPr="005163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«СКБ Контур»: «Маркировка шин. Последняя проверка перед стартом: пошаговая инструкция»</w:t>
            </w:r>
          </w:p>
          <w:p w:rsidR="0051630E" w:rsidRPr="0063657A" w:rsidRDefault="0051630E" w:rsidP="00CC0346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p w:rsidR="00B35D9C" w:rsidRDefault="00B35D9C" w:rsidP="003E0588">
      <w:pPr>
        <w:spacing w:after="0" w:line="240" w:lineRule="auto"/>
        <w:rPr>
          <w:rFonts w:ascii="Times New Roman" w:hAnsi="Times New Roman" w:cs="Times New Roman"/>
        </w:rPr>
      </w:pPr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ТОВАРЫ ЛЕГКОЙ ПРОМЫШЛЕННОСТИ»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212"/>
        <w:gridCol w:w="7133"/>
      </w:tblGrid>
      <w:tr w:rsidR="00862BF6" w:rsidTr="00ED41EC">
        <w:tc>
          <w:tcPr>
            <w:tcW w:w="226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404960" w:rsidRPr="00404960" w:rsidTr="00ED41EC">
        <w:tc>
          <w:tcPr>
            <w:tcW w:w="2263" w:type="dxa"/>
          </w:tcPr>
          <w:p w:rsidR="00D13706" w:rsidRPr="00404960" w:rsidRDefault="00404960" w:rsidP="00941D68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6 октября </w:t>
            </w:r>
            <w:r w:rsidR="00CC0346"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CC0346" w:rsidRPr="00404960" w:rsidRDefault="00404960" w:rsidP="00CC034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</w:pPr>
            <w:proofErr w:type="spellStart"/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Вебинар</w:t>
            </w:r>
            <w:proofErr w:type="spellEnd"/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: «За 4 месяца до обязательной маркировки товаров легкой промышленности»</w:t>
            </w:r>
          </w:p>
          <w:p w:rsidR="0063657A" w:rsidRPr="00404960" w:rsidRDefault="0063657A" w:rsidP="00CC034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  <w:p w:rsidR="00CC0346" w:rsidRPr="00404960" w:rsidRDefault="00CC0346" w:rsidP="00CC034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6" w:history="1"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lectures</w:t>
              </w:r>
              <w:proofErr w:type="spellEnd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vebinary</w:t>
              </w:r>
              <w:proofErr w:type="spellEnd"/>
              <w:r w:rsidR="00404960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ELEMENT_ID=181778</w:t>
              </w:r>
            </w:hyperlink>
          </w:p>
          <w:p w:rsidR="00D13706" w:rsidRPr="00404960" w:rsidRDefault="00D13706" w:rsidP="003E05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4960" w:rsidRPr="00404960" w:rsidTr="00ED41EC">
        <w:tc>
          <w:tcPr>
            <w:tcW w:w="2263" w:type="dxa"/>
          </w:tcPr>
          <w:p w:rsidR="00D13706" w:rsidRPr="00404960" w:rsidRDefault="00404960" w:rsidP="00941D68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7 октября </w:t>
            </w:r>
            <w:r w:rsidR="00CC0346"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CC0346" w:rsidRPr="00404960" w:rsidRDefault="00404960" w:rsidP="00CC034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</w:pPr>
            <w:proofErr w:type="spellStart"/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Вебинар</w:t>
            </w:r>
            <w:proofErr w:type="spellEnd"/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Дримкас</w:t>
            </w:r>
            <w:proofErr w:type="spellEnd"/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«Технологии маркировки остатков и </w:t>
            </w:r>
            <w:proofErr w:type="spellStart"/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перемаркировки</w:t>
            </w:r>
            <w:proofErr w:type="spellEnd"/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товаров легкой промышленности»</w:t>
            </w:r>
          </w:p>
          <w:p w:rsidR="0063657A" w:rsidRPr="00404960" w:rsidRDefault="0063657A" w:rsidP="00CC034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  <w:p w:rsidR="00CC0346" w:rsidRPr="00404960" w:rsidRDefault="00CC0346" w:rsidP="00CC0346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7" w:history="1">
              <w:r w:rsidR="00F97411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81040</w:t>
              </w:r>
            </w:hyperlink>
          </w:p>
          <w:p w:rsidR="00D13706" w:rsidRPr="00404960" w:rsidRDefault="00D13706" w:rsidP="003E05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4960" w:rsidRPr="00404960" w:rsidTr="00ED41EC">
        <w:tc>
          <w:tcPr>
            <w:tcW w:w="2263" w:type="dxa"/>
          </w:tcPr>
          <w:p w:rsidR="00D13706" w:rsidRPr="00404960" w:rsidRDefault="00F97411" w:rsidP="00941D68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7411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15 октября </w:t>
            </w:r>
            <w:r w:rsidR="00CC0346" w:rsidRPr="00404960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F97411" w:rsidRPr="00F97411" w:rsidRDefault="00F97411" w:rsidP="00F9741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</w:pPr>
            <w:proofErr w:type="spellStart"/>
            <w:r w:rsidRPr="00F97411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Вебинар</w:t>
            </w:r>
            <w:proofErr w:type="spellEnd"/>
            <w:r w:rsidRPr="00F97411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с «</w:t>
            </w:r>
            <w:proofErr w:type="spellStart"/>
            <w:r w:rsidRPr="00F97411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МойСклад</w:t>
            </w:r>
            <w:proofErr w:type="spellEnd"/>
            <w:r w:rsidRPr="00F97411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»</w:t>
            </w:r>
          </w:p>
          <w:p w:rsidR="0063657A" w:rsidRPr="00404960" w:rsidRDefault="0063657A" w:rsidP="00CC034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  <w:p w:rsidR="00CC0346" w:rsidRPr="00D531F7" w:rsidRDefault="00CC0346" w:rsidP="00CC034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  <w:r w:rsidRPr="00D531F7"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  <w:t xml:space="preserve">Ссылка для подключения: </w:t>
            </w:r>
            <w:hyperlink r:id="rId28" w:history="1"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en-US"/>
                </w:rPr>
                <w:t>https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://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en-US"/>
                </w:rPr>
                <w:t>www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.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en-US"/>
                </w:rPr>
                <w:t>moysklad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.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en-US"/>
                </w:rPr>
                <w:t>ru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/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en-US"/>
                </w:rPr>
                <w:t>events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/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en-US"/>
                </w:rPr>
                <w:t>mrk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-legprom/?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q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proofErr w:type="spellStart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pt</w:t>
              </w:r>
              <w:proofErr w:type="spellEnd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source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proofErr w:type="spellStart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pt</w:t>
              </w:r>
              <w:proofErr w:type="spellEnd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medium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ross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&amp;</w:t>
              </w:r>
              <w:proofErr w:type="spellStart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utm</w:t>
              </w:r>
              <w:proofErr w:type="spellEnd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_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campaign</w:t>
              </w:r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=20201015-</w:t>
              </w:r>
              <w:proofErr w:type="spellStart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mrk</w:t>
              </w:r>
              <w:proofErr w:type="spellEnd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bidi="ru-RU"/>
                </w:rPr>
                <w:t>-</w:t>
              </w:r>
              <w:proofErr w:type="spellStart"/>
              <w:r w:rsidR="00941D68" w:rsidRPr="00D531F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 w:bidi="ru-RU"/>
                </w:rPr>
                <w:t>wbnr</w:t>
              </w:r>
              <w:proofErr w:type="spellEnd"/>
            </w:hyperlink>
          </w:p>
          <w:p w:rsidR="00941D68" w:rsidRPr="00D531F7" w:rsidRDefault="00941D68" w:rsidP="00CC0346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bidi="ru-RU"/>
              </w:rPr>
            </w:pPr>
          </w:p>
          <w:p w:rsidR="00D13706" w:rsidRPr="00404960" w:rsidRDefault="00D13706" w:rsidP="003E05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C15" w:rsidRPr="00404960" w:rsidTr="00ED41EC">
        <w:tc>
          <w:tcPr>
            <w:tcW w:w="2263" w:type="dxa"/>
          </w:tcPr>
          <w:p w:rsidR="00037C15" w:rsidRPr="00F97411" w:rsidRDefault="00037C15" w:rsidP="00941D68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20 октября 2020 г.</w:t>
            </w:r>
          </w:p>
        </w:tc>
        <w:tc>
          <w:tcPr>
            <w:tcW w:w="7082" w:type="dxa"/>
          </w:tcPr>
          <w:p w:rsidR="00037C15" w:rsidRDefault="00037C15" w:rsidP="00F974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proofErr w:type="spellStart"/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Вебинар</w:t>
            </w:r>
            <w:proofErr w:type="spellEnd"/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Дримкас</w:t>
            </w:r>
            <w:proofErr w:type="spellEnd"/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«Дайджест маркировки: текущие статусы и ответы на вопросы по маркировке товаров легкой промышленности»</w:t>
            </w:r>
          </w:p>
          <w:p w:rsidR="00037C15" w:rsidRDefault="00037C15" w:rsidP="00F974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  <w:p w:rsidR="00037C15" w:rsidRDefault="00037C15" w:rsidP="00037C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29" w:history="1">
              <w:r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81051</w:t>
              </w:r>
            </w:hyperlink>
          </w:p>
          <w:p w:rsidR="00037C15" w:rsidRPr="00F97411" w:rsidRDefault="00037C15" w:rsidP="00037C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037C15" w:rsidRPr="00404960" w:rsidTr="00ED41EC">
        <w:tc>
          <w:tcPr>
            <w:tcW w:w="2263" w:type="dxa"/>
          </w:tcPr>
          <w:p w:rsidR="00037C15" w:rsidRPr="00F97411" w:rsidRDefault="00037C15" w:rsidP="00941D68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21 октября 2020 г.</w:t>
            </w:r>
          </w:p>
        </w:tc>
        <w:tc>
          <w:tcPr>
            <w:tcW w:w="7082" w:type="dxa"/>
          </w:tcPr>
          <w:p w:rsidR="00037C15" w:rsidRDefault="00037C15" w:rsidP="00F9741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proofErr w:type="spellStart"/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Вебинар</w:t>
            </w:r>
            <w:proofErr w:type="spellEnd"/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с «</w:t>
            </w:r>
            <w:proofErr w:type="spellStart"/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СофтБаланс</w:t>
            </w:r>
            <w:proofErr w:type="spellEnd"/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»: «Маркировка шин и товаров легкой промышленности»</w:t>
            </w:r>
          </w:p>
          <w:p w:rsidR="00037C15" w:rsidRDefault="00037C15" w:rsidP="00037C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  <w:p w:rsidR="00037C15" w:rsidRPr="00037C15" w:rsidRDefault="00037C15" w:rsidP="00037C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Ссылка для подключения: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</w:t>
            </w:r>
            <w:hyperlink r:id="rId30" w:history="1"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https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://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trade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drive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.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r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u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about</w:t>
              </w:r>
              <w:proofErr w:type="spellEnd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en-US"/>
                </w:rPr>
                <w:t>events</w:t>
              </w:r>
              <w:proofErr w:type="spellEnd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/21-oktyabrya</w:t>
              </w:r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vebinar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obyazatelnaya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markirovka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shin</w:t>
              </w:r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i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tovarov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legkoy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-</w:t>
              </w:r>
              <w:proofErr w:type="spellStart"/>
              <w:r w:rsidRPr="00466DB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ru-RU"/>
                </w:rPr>
                <w:t>promyshlennosti</w:t>
              </w:r>
              <w:proofErr w:type="spellEnd"/>
              <w:r w:rsidRPr="00037C15">
                <w:rPr>
                  <w:rStyle w:val="a5"/>
                  <w:rFonts w:ascii="Times New Roman" w:hAnsi="Times New Roman" w:cs="Times New Roman"/>
                  <w:sz w:val="24"/>
                  <w:szCs w:val="24"/>
                  <w:lang w:bidi="ru-RU"/>
                </w:rPr>
                <w:t>/</w:t>
              </w:r>
            </w:hyperlink>
          </w:p>
          <w:p w:rsidR="00037C15" w:rsidRPr="00037C15" w:rsidRDefault="00037C15" w:rsidP="00037C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037C15" w:rsidRPr="00404960" w:rsidTr="00ED41EC">
        <w:tc>
          <w:tcPr>
            <w:tcW w:w="2263" w:type="dxa"/>
          </w:tcPr>
          <w:p w:rsidR="00037C15" w:rsidRPr="00F97411" w:rsidRDefault="00037C15" w:rsidP="00941D68">
            <w:pPr>
              <w:ind w:left="-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27 октября 2020 г.</w:t>
            </w:r>
          </w:p>
        </w:tc>
        <w:tc>
          <w:tcPr>
            <w:tcW w:w="7082" w:type="dxa"/>
          </w:tcPr>
          <w:p w:rsidR="00037C15" w:rsidRPr="00037C15" w:rsidRDefault="00037C15" w:rsidP="00037C1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proofErr w:type="spellStart"/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Вебинар</w:t>
            </w:r>
            <w:proofErr w:type="spellEnd"/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: «За 4 месяца до обязательной маркировки товаров легкой промышленности № </w:t>
            </w:r>
            <w:r w:rsidRPr="00037C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  <w:t>2»</w:t>
            </w:r>
          </w:p>
          <w:p w:rsidR="00037C15" w:rsidRDefault="00037C15" w:rsidP="00037C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  <w:p w:rsidR="00037C15" w:rsidRDefault="00037C15" w:rsidP="00037C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37C15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31" w:history="1">
              <w:r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lectures/vebinary/?ELEMENT_ID=181786</w:t>
              </w:r>
            </w:hyperlink>
          </w:p>
          <w:p w:rsidR="00037C15" w:rsidRPr="00F97411" w:rsidRDefault="00037C15" w:rsidP="00037C1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</w:tbl>
    <w:p w:rsid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p w:rsidR="00D13706" w:rsidRPr="0063657A" w:rsidRDefault="00D13706" w:rsidP="00862B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57A">
        <w:rPr>
          <w:rFonts w:ascii="Times New Roman" w:hAnsi="Times New Roman" w:cs="Times New Roman"/>
          <w:b/>
          <w:sz w:val="24"/>
          <w:szCs w:val="24"/>
        </w:rPr>
        <w:t>ТОВАРНАЯ ГРУППА «МОЛОЧНАЯ ПРОДУК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862BF6" w:rsidTr="00B35D9C">
        <w:tc>
          <w:tcPr>
            <w:tcW w:w="2263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82" w:type="dxa"/>
          </w:tcPr>
          <w:p w:rsidR="00862BF6" w:rsidRPr="00862BF6" w:rsidRDefault="00862BF6" w:rsidP="00862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BF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</w:tr>
      <w:tr w:rsidR="00D13706" w:rsidRPr="00B35D9C" w:rsidTr="00B35D9C">
        <w:tc>
          <w:tcPr>
            <w:tcW w:w="2263" w:type="dxa"/>
          </w:tcPr>
          <w:p w:rsidR="00D13706" w:rsidRPr="00ED41EC" w:rsidRDefault="00C04342" w:rsidP="003E05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22 октября </w:t>
            </w:r>
            <w:r w:rsidR="00CC0346"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CC0346" w:rsidRPr="00ED41EC" w:rsidRDefault="00ED41EC" w:rsidP="00CC034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</w:pPr>
            <w:proofErr w:type="spellStart"/>
            <w:r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Вебинар</w:t>
            </w:r>
            <w:proofErr w:type="spellEnd"/>
            <w:r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: «Практические решение по маркировке молочной продукции»</w:t>
            </w:r>
          </w:p>
          <w:p w:rsidR="0063657A" w:rsidRPr="00B35D9C" w:rsidRDefault="0063657A" w:rsidP="006365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3657A" w:rsidRPr="00ED41EC" w:rsidRDefault="0063657A" w:rsidP="0063657A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32" w:history="1"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lectures</w:t>
              </w:r>
              <w:proofErr w:type="spellEnd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vebinary</w:t>
              </w:r>
              <w:proofErr w:type="spellEnd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ELEMENT_ID=</w:t>
              </w:r>
              <w:r w:rsidR="00ED41EC" w:rsidRPr="00ED41E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81059</w:t>
              </w:r>
            </w:hyperlink>
          </w:p>
          <w:p w:rsidR="00D13706" w:rsidRPr="00B35D9C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B35D9C" w:rsidTr="00B35D9C">
        <w:tc>
          <w:tcPr>
            <w:tcW w:w="2263" w:type="dxa"/>
          </w:tcPr>
          <w:p w:rsidR="00D13706" w:rsidRPr="00ED41EC" w:rsidRDefault="00C04342" w:rsidP="003E05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28 октября </w:t>
            </w:r>
            <w:r w:rsidR="00CC0346"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CC0346" w:rsidRPr="00ED41EC" w:rsidRDefault="00ED41EC" w:rsidP="00CC034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</w:pPr>
            <w:proofErr w:type="spellStart"/>
            <w:r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Вебинар</w:t>
            </w:r>
            <w:proofErr w:type="spellEnd"/>
            <w:r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 с </w:t>
            </w:r>
            <w:proofErr w:type="spellStart"/>
            <w:r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Дримкас</w:t>
            </w:r>
            <w:proofErr w:type="spellEnd"/>
            <w:r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: «Маркировка молочной продукции: задачи и решения для розничной торговли»</w:t>
            </w:r>
          </w:p>
          <w:p w:rsidR="0063657A" w:rsidRPr="00B35D9C" w:rsidRDefault="0063657A" w:rsidP="006365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3657A" w:rsidRPr="00B35D9C" w:rsidRDefault="0063657A" w:rsidP="0063657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33" w:history="1"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lectures</w:t>
              </w:r>
              <w:proofErr w:type="spellEnd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vebinary</w:t>
              </w:r>
              <w:proofErr w:type="spellEnd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ELEMENT_ID=</w:t>
              </w:r>
              <w:r w:rsidR="00ED41EC" w:rsidRPr="00ED41E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81063</w:t>
              </w:r>
            </w:hyperlink>
          </w:p>
          <w:p w:rsidR="00D13706" w:rsidRPr="00B35D9C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706" w:rsidRPr="00B35D9C" w:rsidTr="00B35D9C">
        <w:tc>
          <w:tcPr>
            <w:tcW w:w="2263" w:type="dxa"/>
          </w:tcPr>
          <w:p w:rsidR="00D13706" w:rsidRPr="00ED41EC" w:rsidRDefault="00C04342" w:rsidP="003E05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 xml:space="preserve">28 октября </w:t>
            </w:r>
            <w:r w:rsidR="00CC0346"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2020 г.</w:t>
            </w:r>
          </w:p>
        </w:tc>
        <w:tc>
          <w:tcPr>
            <w:tcW w:w="7082" w:type="dxa"/>
          </w:tcPr>
          <w:p w:rsidR="00CC0346" w:rsidRPr="00ED41EC" w:rsidRDefault="00ED41EC" w:rsidP="00CC034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bidi="ru-RU"/>
              </w:rPr>
            </w:pPr>
            <w:proofErr w:type="spellStart"/>
            <w:r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Вебинар</w:t>
            </w:r>
            <w:proofErr w:type="spellEnd"/>
            <w:r w:rsidRPr="00ED41EC"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  <w:t>: «Демонстрация работы в системе: проверки ВСД, изменения КИТУ»</w:t>
            </w:r>
          </w:p>
          <w:p w:rsidR="0063657A" w:rsidRPr="00B35D9C" w:rsidRDefault="0063657A" w:rsidP="006365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3657A" w:rsidRPr="00B35D9C" w:rsidRDefault="0063657A" w:rsidP="0063657A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B35D9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сылка для подключения: </w:t>
            </w:r>
            <w:hyperlink r:id="rId34" w:history="1"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https://xn--80ajghhoc2aj1c8b.xn--p1ai/</w:t>
              </w:r>
              <w:proofErr w:type="spellStart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lectures</w:t>
              </w:r>
              <w:proofErr w:type="spellEnd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</w:t>
              </w:r>
              <w:proofErr w:type="spellStart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vebinary</w:t>
              </w:r>
              <w:proofErr w:type="spellEnd"/>
              <w:r w:rsidR="00ED41EC" w:rsidRPr="00466DBD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/?ELEMENT_ID=</w:t>
              </w:r>
              <w:r w:rsidR="00ED41EC" w:rsidRPr="00ED41EC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bidi="ru-RU"/>
                </w:rPr>
                <w:t>182965</w:t>
              </w:r>
            </w:hyperlink>
          </w:p>
          <w:p w:rsidR="00D13706" w:rsidRPr="00B35D9C" w:rsidRDefault="00D13706" w:rsidP="003E0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706" w:rsidRPr="00D13706" w:rsidRDefault="00D13706" w:rsidP="003E0588">
      <w:pPr>
        <w:spacing w:after="0" w:line="240" w:lineRule="auto"/>
        <w:rPr>
          <w:rFonts w:ascii="Times New Roman" w:hAnsi="Times New Roman" w:cs="Times New Roman"/>
        </w:rPr>
      </w:pPr>
    </w:p>
    <w:sectPr w:rsidR="00D13706" w:rsidRPr="00D13706" w:rsidSect="00B35D9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88"/>
    <w:rsid w:val="00037C15"/>
    <w:rsid w:val="000F1EF5"/>
    <w:rsid w:val="00377EF9"/>
    <w:rsid w:val="003E0588"/>
    <w:rsid w:val="00404960"/>
    <w:rsid w:val="00495D8B"/>
    <w:rsid w:val="0051630E"/>
    <w:rsid w:val="0063657A"/>
    <w:rsid w:val="006A2431"/>
    <w:rsid w:val="00862BF6"/>
    <w:rsid w:val="00941D68"/>
    <w:rsid w:val="00A04479"/>
    <w:rsid w:val="00B35D9C"/>
    <w:rsid w:val="00BF1222"/>
    <w:rsid w:val="00C04342"/>
    <w:rsid w:val="00CC0346"/>
    <w:rsid w:val="00D13706"/>
    <w:rsid w:val="00D531F7"/>
    <w:rsid w:val="00DB264D"/>
    <w:rsid w:val="00E63554"/>
    <w:rsid w:val="00ED41EC"/>
    <w:rsid w:val="00F9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98D5F"/>
  <w15:chartTrackingRefBased/>
  <w15:docId w15:val="{CAE9600B-B604-4A0E-AE3C-76F1D536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E05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3E058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39"/>
    <w:rsid w:val="003E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F122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479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A24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ysklad.ru/events/mrk-legprom/?q=crpt&amp;utm_source=crpt&amp;utm_medium=cross&amp;utm_campaign=20201015-mrk-wbnr" TargetMode="External"/><Relationship Id="rId18" Type="http://schemas.openxmlformats.org/officeDocument/2006/relationships/hyperlink" Target="https://xn--80ajghhoc2aj1c8b.xn--p1ai/lectures/vebinary/?ELEMENT_ID=179381" TargetMode="External"/><Relationship Id="rId26" Type="http://schemas.openxmlformats.org/officeDocument/2006/relationships/hyperlink" Target="https://xn--80ajghhoc2aj1c8b.xn--p1ai/lectures/vebinary/?ELEMENT_ID=18177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xn--80ajghhoc2aj1c8b.xn--p1ai/lectures/vebinary/?ELEMENT_ID=181046" TargetMode="External"/><Relationship Id="rId34" Type="http://schemas.openxmlformats.org/officeDocument/2006/relationships/hyperlink" Target="https://xn--80ajghhoc2aj1c8b.xn--p1ai/lectures/vebinary/?ELEMENT_ID=182965" TargetMode="External"/><Relationship Id="rId7" Type="http://schemas.openxmlformats.org/officeDocument/2006/relationships/hyperlink" Target="https://xn--80ajghhoc2aj1c8b.xn--p1ai/lectures/vebinary/?ELEMENT_ID=180795" TargetMode="External"/><Relationship Id="rId12" Type="http://schemas.openxmlformats.org/officeDocument/2006/relationships/hyperlink" Target="https://xn--80ajghhoc2aj1c8b.xn--p1ai/lectures/vebinary/?ELEMENT_ID=180688" TargetMode="External"/><Relationship Id="rId17" Type="http://schemas.openxmlformats.org/officeDocument/2006/relationships/hyperlink" Target="https://xn--80ajghhoc2aj1c8b.xn--p1ai/lectures/vebinary/?ELEMENT_ID=179381" TargetMode="External"/><Relationship Id="rId25" Type="http://schemas.openxmlformats.org/officeDocument/2006/relationships/hyperlink" Target="https://trade-drive.ru/about/events/21-oktyabrya-vebinar-obyazatelnaya-markirovka-shin-i-tovarov-legkoy-promyshlennosti/" TargetMode="External"/><Relationship Id="rId33" Type="http://schemas.openxmlformats.org/officeDocument/2006/relationships/hyperlink" Target="https://xn--80ajghhoc2aj1c8b.xn--p1ai/lectures/vebinary/?ELEMENT_ID=181063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ysklad.ru/events/mrk-legprom/?q=crpt&amp;utm_source=crpt&amp;utm_medium=cross&amp;utm_campaign=20201015-mrk-wbnr" TargetMode="External"/><Relationship Id="rId20" Type="http://schemas.openxmlformats.org/officeDocument/2006/relationships/hyperlink" Target="https://xn--80ajghhoc2aj1c8b.xn--p1ai/lectures/vebinary/?ELEMENT_ID=180770" TargetMode="External"/><Relationship Id="rId29" Type="http://schemas.openxmlformats.org/officeDocument/2006/relationships/hyperlink" Target="https://xn--80ajghhoc2aj1c8b.xn--p1ai/lectures/vebinary/?ELEMENT_ID=1810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80ajghhoc2aj1c8b.xn--p1ai/lectures/vebinary/?ELEMENT_ID=180764" TargetMode="External"/><Relationship Id="rId11" Type="http://schemas.openxmlformats.org/officeDocument/2006/relationships/hyperlink" Target="https://xn--80ajghhoc2aj1c8b.xn--p1ai/lectures/vebinary/?ELEMENT_ID=180745" TargetMode="External"/><Relationship Id="rId24" Type="http://schemas.openxmlformats.org/officeDocument/2006/relationships/hyperlink" Target="https://www.moysklad.ru/events/mrk-legprom/?q=crpt&amp;utm_source=crpt&amp;utm_medium=cross&amp;utm_campaign=20201015-mrk-wbnr" TargetMode="External"/><Relationship Id="rId32" Type="http://schemas.openxmlformats.org/officeDocument/2006/relationships/hyperlink" Target="https://xn--80ajghhoc2aj1c8b.xn--p1ai/lectures/vebinary/?ELEMENT_ID=181059" TargetMode="External"/><Relationship Id="rId5" Type="http://schemas.openxmlformats.org/officeDocument/2006/relationships/hyperlink" Target="https://xn--80ajghhoc2aj1c8b.xn--p1ai/lectures/vebinary/?ELEMENT_ID=180801" TargetMode="External"/><Relationship Id="rId15" Type="http://schemas.openxmlformats.org/officeDocument/2006/relationships/hyperlink" Target="https://xn--80ajghhoc2aj1c8b.xn--p1ai/lectures/vebinary/?ELEMENT_ID=180755" TargetMode="External"/><Relationship Id="rId23" Type="http://schemas.openxmlformats.org/officeDocument/2006/relationships/hyperlink" Target="https://xn--80ajghhoc2aj1c8b.xn--p1ai/lectures/vebinary/?ELEMENT_ID=180774" TargetMode="External"/><Relationship Id="rId28" Type="http://schemas.openxmlformats.org/officeDocument/2006/relationships/hyperlink" Target="https://www.moysklad.ru/events/mrk-legprom/?q=crpt&amp;utm_source=crpt&amp;utm_medium=cross&amp;utm_campaign=20201015-mrk-wbn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xn--80ajghhoc2aj1c8b.xn--p1ai/lectures/vebinary/?ELEMENT_ID=181782" TargetMode="External"/><Relationship Id="rId19" Type="http://schemas.openxmlformats.org/officeDocument/2006/relationships/hyperlink" Target="https://xn--80ajghhoc2aj1c8b.xn--p1ai/lectures/vebinary/?ELEMENT_ID=180688" TargetMode="External"/><Relationship Id="rId31" Type="http://schemas.openxmlformats.org/officeDocument/2006/relationships/hyperlink" Target="https://xn--80ajghhoc2aj1c8b.xn--p1ai/lectures/vebinary/?ELEMENT_ID=1817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n--80ajghhoc2aj1c8b.xn--p1ai/lectures/vebinary/?ELEMENT_ID=179377" TargetMode="External"/><Relationship Id="rId14" Type="http://schemas.openxmlformats.org/officeDocument/2006/relationships/hyperlink" Target="https://xn--80ajghhoc2aj1c8b.xn--p1ai/lectures/vebinary/?ELEMENT_ID=180750" TargetMode="External"/><Relationship Id="rId22" Type="http://schemas.openxmlformats.org/officeDocument/2006/relationships/hyperlink" Target="https://xn--80ajghhoc2aj1c8b.xn--p1ai/lectures/vebinary/?ELEMENT_ID=180774" TargetMode="External"/><Relationship Id="rId27" Type="http://schemas.openxmlformats.org/officeDocument/2006/relationships/hyperlink" Target="https://xn--80ajghhoc2aj1c8b.xn--p1ai/lectures/vebinary/?ELEMENT_ID=181040" TargetMode="External"/><Relationship Id="rId30" Type="http://schemas.openxmlformats.org/officeDocument/2006/relationships/hyperlink" Target="https://trade-drive.ru/about/events/21-oktyabrya-vebinar-obyazatelnaya-markirovka-shin-i-tovarov-legkoy-promyshlennosti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xn--80ajghhoc2aj1c8b.xn--p1ai/lectures/vebinary/?ELEMENT_ID=178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17BD-DA5A-45A0-B5E3-3AD57650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Осипова</dc:creator>
  <cp:keywords/>
  <dc:description/>
  <cp:lastModifiedBy>Елена Осипова</cp:lastModifiedBy>
  <cp:revision>6</cp:revision>
  <cp:lastPrinted>2020-10-09T00:43:00Z</cp:lastPrinted>
  <dcterms:created xsi:type="dcterms:W3CDTF">2020-10-09T00:47:00Z</dcterms:created>
  <dcterms:modified xsi:type="dcterms:W3CDTF">2020-10-12T04:20:00Z</dcterms:modified>
</cp:coreProperties>
</file>